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301DE5">
            <w:r>
              <w:t xml:space="preserve">Objednávka číslo:                     </w:t>
            </w:r>
            <w:r w:rsidR="00300C17" w:rsidRPr="00300C17">
              <w:t>OVm1223/0072</w:t>
            </w:r>
          </w:p>
        </w:tc>
        <w:tc>
          <w:tcPr>
            <w:tcW w:w="4531" w:type="dxa"/>
            <w:gridSpan w:val="5"/>
          </w:tcPr>
          <w:p w:rsidR="001E7F58" w:rsidRDefault="001E7F58">
            <w:r>
              <w:t xml:space="preserve">Datum vystavení objednávky:    </w:t>
            </w:r>
            <w:proofErr w:type="gramStart"/>
            <w:r w:rsidR="00D00905">
              <w:t>22</w:t>
            </w:r>
            <w:r w:rsidR="00DD6ED3">
              <w:t>.</w:t>
            </w:r>
            <w:r w:rsidR="00544DEC">
              <w:t>8</w:t>
            </w:r>
            <w:r w:rsidR="00DD6ED3">
              <w:t>.202</w:t>
            </w:r>
            <w:r w:rsidR="003B11E3">
              <w:t>3</w:t>
            </w:r>
            <w:proofErr w:type="gramEnd"/>
            <w:r>
              <w:t xml:space="preserve">     </w:t>
            </w:r>
          </w:p>
          <w:p w:rsidR="001E7F58" w:rsidRDefault="001E7F58" w:rsidP="00544DEC">
            <w:r>
              <w:t xml:space="preserve">Termín dodání:       </w:t>
            </w:r>
            <w:proofErr w:type="gramStart"/>
            <w:r w:rsidR="00670B18">
              <w:t>7</w:t>
            </w:r>
            <w:r w:rsidR="00A63C8F">
              <w:t>.</w:t>
            </w:r>
            <w:r w:rsidR="00544DEC">
              <w:t>9</w:t>
            </w:r>
            <w:r w:rsidR="00DD6ED3">
              <w:t>.202</w:t>
            </w:r>
            <w:r w:rsidR="003B11E3">
              <w:t>3</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 xml:space="preserve">KB </w:t>
            </w:r>
            <w:proofErr w:type="spellStart"/>
            <w:r w:rsidRPr="00A023AD">
              <w:rPr>
                <w:sz w:val="20"/>
                <w:szCs w:val="20"/>
              </w:rPr>
              <w:t>Ostrava,</w:t>
            </w:r>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F56CB6">
            <w:r>
              <w:t>97104761/01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 xml:space="preserve">Objednávka k číslu </w:t>
      </w:r>
      <w:r w:rsidR="00300C17" w:rsidRPr="00300C17">
        <w:rPr>
          <w:sz w:val="20"/>
          <w:szCs w:val="20"/>
        </w:rPr>
        <w:t>OVm1223/0072</w:t>
      </w:r>
      <w:r w:rsidR="00300C17">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544DEC"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9992" w:dyaOrig="5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6pt;height:264.2pt" o:ole="">
            <v:imagedata r:id="rId7" o:title=""/>
          </v:shape>
          <o:OLEObject Type="Embed" ProgID="Excel.Sheet.12" ShapeID="_x0000_i1025" DrawAspect="Content" ObjectID="_1754891733"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463713">
            <w:pPr>
              <w:rPr>
                <w:sz w:val="20"/>
                <w:szCs w:val="20"/>
              </w:rPr>
            </w:pPr>
            <w:r>
              <w:rPr>
                <w:sz w:val="20"/>
                <w:szCs w:val="20"/>
              </w:rPr>
              <w:t>Mobil:</w:t>
            </w:r>
            <w:r w:rsidR="00E72AAD">
              <w:rPr>
                <w:sz w:val="20"/>
                <w:szCs w:val="20"/>
              </w:rPr>
              <w:t xml:space="preserve"> </w:t>
            </w:r>
            <w:r w:rsidR="0046371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463713">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463713">
            <w:pPr>
              <w:rPr>
                <w:sz w:val="20"/>
                <w:szCs w:val="20"/>
              </w:rPr>
            </w:pPr>
            <w:r>
              <w:rPr>
                <w:sz w:val="20"/>
                <w:szCs w:val="20"/>
              </w:rPr>
              <w:t>E-mail:</w:t>
            </w:r>
            <w:r w:rsidR="00E72AAD">
              <w:rPr>
                <w:sz w:val="20"/>
                <w:szCs w:val="20"/>
              </w:rPr>
              <w:t xml:space="preserve"> </w:t>
            </w:r>
            <w:hyperlink r:id="rId9" w:history="1">
              <w:r w:rsidR="00463713">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463713">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463713">
              <w:rPr>
                <w:sz w:val="20"/>
                <w:szCs w:val="20"/>
                <w:u w:val="single"/>
              </w:rPr>
              <w:t xml:space="preserve"> </w:t>
            </w:r>
            <w:proofErr w:type="gramStart"/>
            <w:r w:rsidR="00463713">
              <w:rPr>
                <w:sz w:val="20"/>
                <w:szCs w:val="20"/>
                <w:u w:val="single"/>
              </w:rPr>
              <w:t>22.08.2023</w:t>
            </w:r>
            <w:proofErr w:type="gramEnd"/>
          </w:p>
        </w:tc>
        <w:tc>
          <w:tcPr>
            <w:tcW w:w="3275" w:type="dxa"/>
            <w:tcBorders>
              <w:top w:val="nil"/>
              <w:left w:val="single" w:sz="4" w:space="0" w:color="auto"/>
              <w:bottom w:val="nil"/>
              <w:right w:val="single" w:sz="4" w:space="0" w:color="auto"/>
            </w:tcBorders>
          </w:tcPr>
          <w:p w:rsidR="00B70CF9" w:rsidRDefault="00F87A4C" w:rsidP="00463713">
            <w:pPr>
              <w:rPr>
                <w:sz w:val="20"/>
                <w:szCs w:val="20"/>
              </w:rPr>
            </w:pPr>
            <w:r>
              <w:rPr>
                <w:sz w:val="20"/>
                <w:szCs w:val="20"/>
              </w:rPr>
              <w:t>Telefon:</w:t>
            </w:r>
            <w:r w:rsidR="00E72AAD">
              <w:rPr>
                <w:sz w:val="20"/>
                <w:szCs w:val="20"/>
              </w:rPr>
              <w:t xml:space="preserve"> </w:t>
            </w:r>
            <w:r w:rsidR="00463713">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D00905">
              <w:rPr>
                <w:sz w:val="20"/>
                <w:szCs w:val="20"/>
                <w:u w:val="single"/>
              </w:rPr>
              <w:t xml:space="preserve"> </w:t>
            </w:r>
            <w:proofErr w:type="gramStart"/>
            <w:r w:rsidR="00D00905">
              <w:rPr>
                <w:sz w:val="20"/>
                <w:szCs w:val="20"/>
                <w:u w:val="single"/>
              </w:rPr>
              <w:t>22</w:t>
            </w:r>
            <w:r w:rsidR="002F7079">
              <w:rPr>
                <w:sz w:val="20"/>
                <w:szCs w:val="20"/>
                <w:u w:val="single"/>
              </w:rPr>
              <w:t>.08.2023</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463713">
            <w:pPr>
              <w:rPr>
                <w:sz w:val="20"/>
                <w:szCs w:val="20"/>
              </w:rPr>
            </w:pPr>
            <w:r>
              <w:rPr>
                <w:sz w:val="20"/>
                <w:szCs w:val="20"/>
              </w:rPr>
              <w:t>E-mail:</w:t>
            </w:r>
            <w:r w:rsidR="00E72AAD">
              <w:rPr>
                <w:sz w:val="20"/>
                <w:szCs w:val="20"/>
              </w:rPr>
              <w:t xml:space="preserve"> </w:t>
            </w:r>
            <w:hyperlink r:id="rId10" w:history="1">
              <w:r w:rsidR="00463713">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300C17" w:rsidP="00301DE5">
            <w:pPr>
              <w:rPr>
                <w:b/>
                <w:sz w:val="20"/>
                <w:szCs w:val="20"/>
              </w:rPr>
            </w:pPr>
            <w:r w:rsidRPr="00300C17">
              <w:rPr>
                <w:b/>
                <w:sz w:val="20"/>
                <w:szCs w:val="20"/>
              </w:rPr>
              <w:t>OVm1223/0072</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79" w:rsidRDefault="008C4E79" w:rsidP="002B7AB5">
      <w:pPr>
        <w:spacing w:after="0" w:line="240" w:lineRule="auto"/>
      </w:pPr>
      <w:r>
        <w:separator/>
      </w:r>
    </w:p>
  </w:endnote>
  <w:endnote w:type="continuationSeparator" w:id="0">
    <w:p w:rsidR="008C4E79" w:rsidRDefault="008C4E79"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A509E3">
          <w:fldChar w:fldCharType="begin"/>
        </w:r>
        <w:r>
          <w:instrText xml:space="preserve"> PAGE   \* MERGEFORMAT </w:instrText>
        </w:r>
        <w:r w:rsidR="00A509E3">
          <w:fldChar w:fldCharType="separate"/>
        </w:r>
        <w:r w:rsidR="00463713">
          <w:rPr>
            <w:noProof/>
          </w:rPr>
          <w:t>1</w:t>
        </w:r>
        <w:r w:rsidR="00A509E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79" w:rsidRDefault="008C4E79" w:rsidP="002B7AB5">
      <w:pPr>
        <w:spacing w:after="0" w:line="240" w:lineRule="auto"/>
      </w:pPr>
      <w:r>
        <w:separator/>
      </w:r>
    </w:p>
  </w:footnote>
  <w:footnote w:type="continuationSeparator" w:id="0">
    <w:p w:rsidR="008C4E79" w:rsidRDefault="008C4E79"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842A5"/>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2692"/>
    <w:rsid w:val="002C79B9"/>
    <w:rsid w:val="002D05A6"/>
    <w:rsid w:val="002E359F"/>
    <w:rsid w:val="002E4871"/>
    <w:rsid w:val="002E52F6"/>
    <w:rsid w:val="002E6328"/>
    <w:rsid w:val="002F4F0A"/>
    <w:rsid w:val="002F7079"/>
    <w:rsid w:val="00300C17"/>
    <w:rsid w:val="00301DE5"/>
    <w:rsid w:val="003119D4"/>
    <w:rsid w:val="00315A14"/>
    <w:rsid w:val="00325D81"/>
    <w:rsid w:val="00325EC4"/>
    <w:rsid w:val="00333318"/>
    <w:rsid w:val="00336E14"/>
    <w:rsid w:val="00340CB3"/>
    <w:rsid w:val="00347609"/>
    <w:rsid w:val="003478E2"/>
    <w:rsid w:val="003479A1"/>
    <w:rsid w:val="00353A75"/>
    <w:rsid w:val="00353F3B"/>
    <w:rsid w:val="00362D70"/>
    <w:rsid w:val="00362EB2"/>
    <w:rsid w:val="0036329B"/>
    <w:rsid w:val="00376A11"/>
    <w:rsid w:val="00382788"/>
    <w:rsid w:val="00387715"/>
    <w:rsid w:val="00397EDB"/>
    <w:rsid w:val="003A0536"/>
    <w:rsid w:val="003A2A1E"/>
    <w:rsid w:val="003A6302"/>
    <w:rsid w:val="003B11E3"/>
    <w:rsid w:val="003C05B2"/>
    <w:rsid w:val="003C6220"/>
    <w:rsid w:val="003D2770"/>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3713"/>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20FB9"/>
    <w:rsid w:val="00526065"/>
    <w:rsid w:val="00526C41"/>
    <w:rsid w:val="00527945"/>
    <w:rsid w:val="005324C9"/>
    <w:rsid w:val="00533226"/>
    <w:rsid w:val="00536541"/>
    <w:rsid w:val="00544DEC"/>
    <w:rsid w:val="00547E65"/>
    <w:rsid w:val="005618FD"/>
    <w:rsid w:val="00562077"/>
    <w:rsid w:val="00582FCA"/>
    <w:rsid w:val="005838AB"/>
    <w:rsid w:val="00583988"/>
    <w:rsid w:val="005873FC"/>
    <w:rsid w:val="00587847"/>
    <w:rsid w:val="00591BDD"/>
    <w:rsid w:val="00597C96"/>
    <w:rsid w:val="005A23EF"/>
    <w:rsid w:val="005A2E45"/>
    <w:rsid w:val="005B2695"/>
    <w:rsid w:val="005C09A4"/>
    <w:rsid w:val="005C09D9"/>
    <w:rsid w:val="005C548F"/>
    <w:rsid w:val="005D3539"/>
    <w:rsid w:val="005D39B8"/>
    <w:rsid w:val="005F626C"/>
    <w:rsid w:val="005F7DBB"/>
    <w:rsid w:val="00603A54"/>
    <w:rsid w:val="0060591F"/>
    <w:rsid w:val="00605C93"/>
    <w:rsid w:val="00611879"/>
    <w:rsid w:val="00620225"/>
    <w:rsid w:val="00625C53"/>
    <w:rsid w:val="006303AB"/>
    <w:rsid w:val="00634446"/>
    <w:rsid w:val="006362F6"/>
    <w:rsid w:val="00645362"/>
    <w:rsid w:val="006508F0"/>
    <w:rsid w:val="006554A5"/>
    <w:rsid w:val="006610FC"/>
    <w:rsid w:val="00661458"/>
    <w:rsid w:val="006616DE"/>
    <w:rsid w:val="00667632"/>
    <w:rsid w:val="00670B18"/>
    <w:rsid w:val="00670C11"/>
    <w:rsid w:val="006777DE"/>
    <w:rsid w:val="00687854"/>
    <w:rsid w:val="00692B65"/>
    <w:rsid w:val="00694DB3"/>
    <w:rsid w:val="00695285"/>
    <w:rsid w:val="00695BD0"/>
    <w:rsid w:val="006A5BFA"/>
    <w:rsid w:val="006A6BD0"/>
    <w:rsid w:val="006A6E63"/>
    <w:rsid w:val="006C70DB"/>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707D8"/>
    <w:rsid w:val="00873AA0"/>
    <w:rsid w:val="0087402F"/>
    <w:rsid w:val="008834A7"/>
    <w:rsid w:val="00884C29"/>
    <w:rsid w:val="00891C81"/>
    <w:rsid w:val="00896EDA"/>
    <w:rsid w:val="00897310"/>
    <w:rsid w:val="008A5760"/>
    <w:rsid w:val="008A740F"/>
    <w:rsid w:val="008B0664"/>
    <w:rsid w:val="008B4D4C"/>
    <w:rsid w:val="008C05A0"/>
    <w:rsid w:val="008C2BEF"/>
    <w:rsid w:val="008C4E79"/>
    <w:rsid w:val="008C7005"/>
    <w:rsid w:val="008D0BDE"/>
    <w:rsid w:val="008F4F15"/>
    <w:rsid w:val="008F6ABA"/>
    <w:rsid w:val="00903DF4"/>
    <w:rsid w:val="00917E56"/>
    <w:rsid w:val="00931C02"/>
    <w:rsid w:val="009332AC"/>
    <w:rsid w:val="0093617B"/>
    <w:rsid w:val="00943D8E"/>
    <w:rsid w:val="00947C93"/>
    <w:rsid w:val="00950CC4"/>
    <w:rsid w:val="00951CC9"/>
    <w:rsid w:val="009534DD"/>
    <w:rsid w:val="00954036"/>
    <w:rsid w:val="009609F4"/>
    <w:rsid w:val="009615C2"/>
    <w:rsid w:val="00967F02"/>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09E3"/>
    <w:rsid w:val="00A52B7E"/>
    <w:rsid w:val="00A54281"/>
    <w:rsid w:val="00A553F2"/>
    <w:rsid w:val="00A55632"/>
    <w:rsid w:val="00A63C8F"/>
    <w:rsid w:val="00A70B61"/>
    <w:rsid w:val="00A7311D"/>
    <w:rsid w:val="00A8396B"/>
    <w:rsid w:val="00A92950"/>
    <w:rsid w:val="00A945C9"/>
    <w:rsid w:val="00A9644C"/>
    <w:rsid w:val="00AA1702"/>
    <w:rsid w:val="00AA4915"/>
    <w:rsid w:val="00AA4C85"/>
    <w:rsid w:val="00AA5F54"/>
    <w:rsid w:val="00AA6787"/>
    <w:rsid w:val="00AB15B9"/>
    <w:rsid w:val="00AB2869"/>
    <w:rsid w:val="00AB2BD5"/>
    <w:rsid w:val="00AB6907"/>
    <w:rsid w:val="00AC1DAC"/>
    <w:rsid w:val="00AC415F"/>
    <w:rsid w:val="00AC757D"/>
    <w:rsid w:val="00AC79D6"/>
    <w:rsid w:val="00AD2949"/>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490F"/>
    <w:rsid w:val="00B460F7"/>
    <w:rsid w:val="00B46B7B"/>
    <w:rsid w:val="00B51804"/>
    <w:rsid w:val="00B5605F"/>
    <w:rsid w:val="00B617FE"/>
    <w:rsid w:val="00B64845"/>
    <w:rsid w:val="00B70CF9"/>
    <w:rsid w:val="00B73471"/>
    <w:rsid w:val="00B803ED"/>
    <w:rsid w:val="00B9040B"/>
    <w:rsid w:val="00BA0197"/>
    <w:rsid w:val="00BB4177"/>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0905"/>
    <w:rsid w:val="00D03F50"/>
    <w:rsid w:val="00D05537"/>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5742"/>
    <w:rsid w:val="00E50E5C"/>
    <w:rsid w:val="00E55B3E"/>
    <w:rsid w:val="00E56BB5"/>
    <w:rsid w:val="00E63CCD"/>
    <w:rsid w:val="00E66F00"/>
    <w:rsid w:val="00E70BFB"/>
    <w:rsid w:val="00E72AAD"/>
    <w:rsid w:val="00E73E00"/>
    <w:rsid w:val="00E81954"/>
    <w:rsid w:val="00E90FC8"/>
    <w:rsid w:val="00EA6DB5"/>
    <w:rsid w:val="00EB3A20"/>
    <w:rsid w:val="00EC12DB"/>
    <w:rsid w:val="00EC407E"/>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C59"/>
  <w15:docId w15:val="{CB4C6CD4-0DC6-4AA3-852E-6C845CDD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07681-ED3C-4D16-8AA3-FE810485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2</Words>
  <Characters>461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3</cp:revision>
  <cp:lastPrinted>2019-05-11T06:25:00Z</cp:lastPrinted>
  <dcterms:created xsi:type="dcterms:W3CDTF">2023-08-23T08:58:00Z</dcterms:created>
  <dcterms:modified xsi:type="dcterms:W3CDTF">2023-08-30T07:09:00Z</dcterms:modified>
</cp:coreProperties>
</file>